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20A74" w:rsidRDefault="006544C4" w:rsidP="00C20A74">
      <w:pPr>
        <w:jc w:val="center"/>
        <w:rPr>
          <w:lang w:val="fr-FR"/>
        </w:rPr>
      </w:pPr>
      <w:bookmarkStart w:id="0" w:name="_GoBack"/>
      <w:bookmarkEnd w:id="0"/>
    </w:p>
    <w:p w:rsidR="0094178F" w:rsidRPr="00C20A74" w:rsidRDefault="0094178F" w:rsidP="00C20A74">
      <w:pPr>
        <w:jc w:val="center"/>
        <w:rPr>
          <w:sz w:val="4"/>
          <w:szCs w:val="4"/>
          <w:lang w:val="fr-FR"/>
        </w:rPr>
      </w:pPr>
    </w:p>
    <w:p w:rsidR="006544C4" w:rsidRPr="00C20A74" w:rsidRDefault="00D266AF" w:rsidP="00C20A74">
      <w:pPr>
        <w:pStyle w:val="DecHTitle"/>
        <w:rPr>
          <w:lang w:val="fr-FR"/>
        </w:rPr>
      </w:pPr>
      <w:r w:rsidRPr="00C20A74">
        <w:rPr>
          <w:szCs w:val="24"/>
          <w:lang w:val="fr-FR"/>
        </w:rPr>
        <w:t>PREMIÈRE SECTION</w:t>
      </w:r>
    </w:p>
    <w:p w:rsidR="006544C4" w:rsidRPr="00C20A74" w:rsidRDefault="006544C4" w:rsidP="00C20A74">
      <w:pPr>
        <w:pStyle w:val="DecHTitle"/>
        <w:rPr>
          <w:caps/>
          <w:sz w:val="32"/>
          <w:lang w:val="fr-FR"/>
        </w:rPr>
      </w:pPr>
      <w:r w:rsidRPr="00C20A74">
        <w:rPr>
          <w:lang w:val="fr-FR"/>
        </w:rPr>
        <w:t>DÉCISION</w:t>
      </w:r>
    </w:p>
    <w:p w:rsidR="00CA33A2" w:rsidRPr="00C20A74" w:rsidRDefault="00D266AF" w:rsidP="00C20A74">
      <w:pPr>
        <w:pStyle w:val="ECHRTitleCentre2"/>
        <w:rPr>
          <w:i w:val="0"/>
          <w:lang w:val="fr-FR"/>
        </w:rPr>
      </w:pPr>
      <w:r w:rsidRPr="00C20A74">
        <w:rPr>
          <w:i w:val="0"/>
          <w:lang w:val="fr-FR"/>
        </w:rPr>
        <w:t>Requête no</w:t>
      </w:r>
      <w:r w:rsidR="006544C4" w:rsidRPr="00C20A74">
        <w:rPr>
          <w:i w:val="0"/>
          <w:lang w:val="fr-FR"/>
        </w:rPr>
        <w:t xml:space="preserve"> </w:t>
      </w:r>
      <w:r w:rsidRPr="00C20A74">
        <w:rPr>
          <w:i w:val="0"/>
          <w:lang w:val="fr-FR"/>
        </w:rPr>
        <w:t>51656/08</w:t>
      </w:r>
      <w:r w:rsidR="006544C4" w:rsidRPr="00C20A74">
        <w:rPr>
          <w:i w:val="0"/>
          <w:lang w:val="fr-FR"/>
        </w:rPr>
        <w:br/>
      </w:r>
      <w:r w:rsidRPr="00C20A74">
        <w:rPr>
          <w:i w:val="0"/>
          <w:lang w:val="fr-FR"/>
        </w:rPr>
        <w:t>Lina LUPOLI</w:t>
      </w:r>
      <w:r w:rsidR="00CA33A2" w:rsidRPr="00C20A74">
        <w:rPr>
          <w:i w:val="0"/>
          <w:lang w:val="fr-FR"/>
        </w:rPr>
        <w:t xml:space="preserve"> </w:t>
      </w:r>
      <w:r w:rsidR="006544C4" w:rsidRPr="00C20A74">
        <w:rPr>
          <w:i w:val="0"/>
          <w:lang w:val="fr-FR"/>
        </w:rPr>
        <w:t xml:space="preserve">contre </w:t>
      </w:r>
      <w:r w:rsidRPr="00C20A74">
        <w:rPr>
          <w:i w:val="0"/>
          <w:lang w:val="fr-FR"/>
        </w:rPr>
        <w:t>l</w:t>
      </w:r>
      <w:r w:rsidR="00C20A74" w:rsidRPr="00C20A74">
        <w:rPr>
          <w:i w:val="0"/>
          <w:lang w:val="fr-FR"/>
        </w:rPr>
        <w:t>’Italie</w:t>
      </w:r>
      <w:r w:rsidR="00C20A74" w:rsidRPr="00C20A74">
        <w:rPr>
          <w:i w:val="0"/>
          <w:lang w:val="fr-FR"/>
        </w:rPr>
        <w:br/>
      </w:r>
      <w:r w:rsidR="00CA33A2" w:rsidRPr="00C20A74">
        <w:rPr>
          <w:i w:val="0"/>
          <w:lang w:val="fr-FR"/>
        </w:rPr>
        <w:t>et 61 autres requêtes</w:t>
      </w:r>
      <w:r w:rsidR="00C20A74" w:rsidRPr="00C20A74">
        <w:rPr>
          <w:i w:val="0"/>
          <w:lang w:val="fr-FR"/>
        </w:rPr>
        <w:br/>
      </w:r>
      <w:r w:rsidR="00CA33A2" w:rsidRPr="00C20A74">
        <w:rPr>
          <w:i w:val="0"/>
          <w:lang w:val="fr-FR"/>
        </w:rPr>
        <w:t>(voir liste en annexe)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La Cour européenne des droits d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homme (première section), siégeant le 17 novembre 2016 en un comité composé de :</w:t>
      </w:r>
    </w:p>
    <w:p w:rsidR="00D266AF" w:rsidRPr="00C20A74" w:rsidRDefault="00D266AF" w:rsidP="00C20A74">
      <w:pPr>
        <w:pStyle w:val="ECHRDecisionBody"/>
        <w:rPr>
          <w:i/>
          <w:iCs/>
          <w:lang w:val="fr-FR"/>
        </w:rPr>
      </w:pPr>
      <w:r w:rsidRPr="00C20A74">
        <w:rPr>
          <w:lang w:val="fr-FR"/>
        </w:rPr>
        <w:tab/>
        <w:t>Robert Spano</w:t>
      </w:r>
      <w:r w:rsidRPr="00C20A74">
        <w:rPr>
          <w:i/>
          <w:lang w:val="fr-FR"/>
        </w:rPr>
        <w:t>, président,</w:t>
      </w:r>
    </w:p>
    <w:p w:rsidR="00D266AF" w:rsidRPr="00C20A74" w:rsidRDefault="00D266AF" w:rsidP="00C20A74">
      <w:pPr>
        <w:pStyle w:val="ECHRDecisionBody"/>
        <w:rPr>
          <w:lang w:val="fr-FR"/>
        </w:rPr>
      </w:pPr>
      <w:r w:rsidRPr="00C20A74">
        <w:rPr>
          <w:lang w:val="fr-FR"/>
        </w:rPr>
        <w:tab/>
        <w:t>Pauliine Koskelo,</w:t>
      </w:r>
    </w:p>
    <w:p w:rsidR="00D266AF" w:rsidRPr="00C20A74" w:rsidRDefault="00D266AF" w:rsidP="00C20A74">
      <w:pPr>
        <w:pStyle w:val="ECHRDecisionBody"/>
        <w:rPr>
          <w:i/>
          <w:lang w:val="fr-FR"/>
        </w:rPr>
      </w:pPr>
      <w:r w:rsidRPr="00C20A74">
        <w:rPr>
          <w:lang w:val="fr-FR"/>
        </w:rPr>
        <w:tab/>
        <w:t xml:space="preserve">Tim Eicke, </w:t>
      </w:r>
      <w:r w:rsidRPr="00C20A74">
        <w:rPr>
          <w:i/>
          <w:lang w:val="fr-FR"/>
        </w:rPr>
        <w:t>juges,</w:t>
      </w:r>
    </w:p>
    <w:p w:rsidR="00D266AF" w:rsidRPr="00C20A74" w:rsidRDefault="00D266AF" w:rsidP="00C20A74">
      <w:pPr>
        <w:pStyle w:val="ECHRDecisionBody"/>
        <w:rPr>
          <w:i/>
          <w:lang w:val="fr-FR"/>
        </w:rPr>
      </w:pPr>
      <w:r w:rsidRPr="00C20A74">
        <w:rPr>
          <w:lang w:val="fr-FR"/>
        </w:rPr>
        <w:t>et de Hasan Bakırcı</w:t>
      </w:r>
      <w:r w:rsidRPr="00C20A74">
        <w:rPr>
          <w:rStyle w:val="JuJudgesChar"/>
          <w:szCs w:val="24"/>
          <w:lang w:val="fr-FR"/>
        </w:rPr>
        <w:t xml:space="preserve">, </w:t>
      </w:r>
      <w:r w:rsidRPr="00C20A74">
        <w:rPr>
          <w:i/>
          <w:lang w:val="fr-FR"/>
        </w:rPr>
        <w:t>greffier adjoint de section,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Vu les requêtes susmentionnées introduites aux dates indiquées dans le tableau joint en annexe,</w:t>
      </w:r>
    </w:p>
    <w:p w:rsidR="00D266AF" w:rsidRPr="00C20A74" w:rsidRDefault="00D266AF" w:rsidP="00C20A74">
      <w:pPr>
        <w:pStyle w:val="ECHRDecisionBody"/>
        <w:ind w:firstLine="284"/>
        <w:jc w:val="both"/>
        <w:rPr>
          <w:lang w:val="fr-FR"/>
        </w:rPr>
      </w:pPr>
      <w:r w:rsidRPr="00C20A74">
        <w:rPr>
          <w:lang w:val="fr-FR"/>
        </w:rPr>
        <w:t>Vu la déclaration du gouvernement défendeur invitant la Cour à rayer les requêtes du rôle,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Après en avoir délibéré, rend la décision suivante :</w:t>
      </w:r>
    </w:p>
    <w:p w:rsidR="00D266AF" w:rsidRPr="00C20A74" w:rsidRDefault="00D266AF" w:rsidP="00C20A74">
      <w:pPr>
        <w:pStyle w:val="ECHRTitle1"/>
        <w:rPr>
          <w:lang w:val="fr-FR"/>
        </w:rPr>
      </w:pPr>
      <w:r w:rsidRPr="00C20A74">
        <w:rPr>
          <w:lang w:val="fr-FR"/>
        </w:rPr>
        <w:t>FAITS ET PROCÉDURE</w:t>
      </w:r>
    </w:p>
    <w:p w:rsidR="00D266AF" w:rsidRPr="00C20A74" w:rsidRDefault="00D266AF" w:rsidP="00C20A74">
      <w:pPr>
        <w:pStyle w:val="ECHRPara"/>
        <w:rPr>
          <w:szCs w:val="24"/>
          <w:lang w:val="fr-FR"/>
        </w:rPr>
      </w:pPr>
      <w:r w:rsidRPr="00C20A74">
        <w:rPr>
          <w:szCs w:val="24"/>
          <w:lang w:val="fr-FR"/>
        </w:rPr>
        <w:t>La liste des parties requérantes figure en annexe.</w:t>
      </w:r>
    </w:p>
    <w:p w:rsidR="00D266AF" w:rsidRPr="00C20A74" w:rsidRDefault="00D266AF" w:rsidP="00C20A74">
      <w:pPr>
        <w:pStyle w:val="ECHRPara"/>
        <w:rPr>
          <w:rFonts w:eastAsia="Times New Roman"/>
          <w:lang w:val="fr-FR"/>
        </w:rPr>
      </w:pPr>
      <w:r w:rsidRPr="00C20A74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C20A74" w:rsidRPr="00C20A74">
        <w:rPr>
          <w:rFonts w:eastAsia="Times New Roman"/>
          <w:szCs w:val="24"/>
          <w:lang w:val="fr-FR"/>
        </w:rPr>
        <w:t>’</w:t>
      </w:r>
      <w:r w:rsidRPr="00C20A74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D266AF" w:rsidRPr="00C20A74" w:rsidRDefault="00D266AF" w:rsidP="00C20A74">
      <w:pPr>
        <w:pStyle w:val="ECHRPara"/>
        <w:rPr>
          <w:szCs w:val="24"/>
          <w:lang w:val="fr-FR"/>
        </w:rPr>
      </w:pPr>
      <w:r w:rsidRPr="00C20A74">
        <w:rPr>
          <w:lang w:val="fr-FR"/>
        </w:rPr>
        <w:t xml:space="preserve">Les requêtes </w:t>
      </w:r>
      <w:r w:rsidRPr="00C20A74">
        <w:rPr>
          <w:bCs/>
          <w:szCs w:val="24"/>
          <w:lang w:val="fr-FR" w:eastAsia="en-GB"/>
        </w:rPr>
        <w:t>avaient été communiquées</w:t>
      </w:r>
      <w:r w:rsidRPr="00C20A74">
        <w:rPr>
          <w:lang w:val="fr-FR"/>
        </w:rPr>
        <w:t xml:space="preserve"> </w:t>
      </w:r>
      <w:r w:rsidRPr="00C20A74">
        <w:rPr>
          <w:szCs w:val="24"/>
          <w:lang w:val="fr-FR" w:eastAsia="en-GB"/>
        </w:rPr>
        <w:t>a</w:t>
      </w:r>
      <w:r w:rsidRPr="00C20A74">
        <w:rPr>
          <w:color w:val="000000"/>
          <w:szCs w:val="24"/>
          <w:lang w:val="fr-FR" w:eastAsia="en-GB"/>
        </w:rPr>
        <w:t>u Gouvernement</w:t>
      </w:r>
      <w:r w:rsidRPr="00C20A74">
        <w:rPr>
          <w:color w:val="0000FF"/>
          <w:szCs w:val="24"/>
          <w:lang w:val="fr-FR" w:eastAsia="en-GB"/>
        </w:rPr>
        <w:t>.</w:t>
      </w:r>
    </w:p>
    <w:p w:rsidR="00D266AF" w:rsidRPr="00C20A74" w:rsidRDefault="00D266AF" w:rsidP="00C20A74">
      <w:pPr>
        <w:pStyle w:val="ECHRTitle1"/>
        <w:rPr>
          <w:lang w:val="fr-FR"/>
        </w:rPr>
      </w:pPr>
      <w:r w:rsidRPr="00C20A74">
        <w:rPr>
          <w:lang w:val="fr-FR"/>
        </w:rPr>
        <w:t>EN DROIT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Compte tenu de la similitude des requêtes, la Cour estime approprié de les examiner conjointement en une seule décision.</w:t>
      </w:r>
    </w:p>
    <w:p w:rsidR="00D266AF" w:rsidRPr="00C20A74" w:rsidRDefault="00D266AF" w:rsidP="00C20A74">
      <w:pPr>
        <w:pStyle w:val="ECHRPara"/>
        <w:rPr>
          <w:szCs w:val="24"/>
          <w:lang w:val="fr-FR"/>
        </w:rPr>
      </w:pPr>
      <w:r w:rsidRPr="00C20A74">
        <w:rPr>
          <w:szCs w:val="24"/>
          <w:lang w:val="fr-FR"/>
        </w:rPr>
        <w:t>Après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échec des tentatives de règlement amiable, le 25 mai 2016 le Gouvernement a informé la Cour qu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 xml:space="preserve">il envisageait de formuler une </w:t>
      </w:r>
      <w:r w:rsidRPr="00C20A74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C20A74">
        <w:rPr>
          <w:lang w:val="fr-FR"/>
        </w:rPr>
        <w:t>les requêtes</w:t>
      </w:r>
      <w:r w:rsidRPr="00C20A74">
        <w:rPr>
          <w:szCs w:val="24"/>
          <w:lang w:val="fr-FR"/>
        </w:rPr>
        <w:t>. Il a en outre invité la Cour à rayer celle</w:t>
      </w:r>
      <w:r w:rsidRPr="00C20A74">
        <w:rPr>
          <w:lang w:val="fr-FR"/>
        </w:rPr>
        <w:t>s</w:t>
      </w:r>
      <w:r w:rsidRPr="00C20A74">
        <w:rPr>
          <w:szCs w:val="24"/>
          <w:lang w:val="fr-FR"/>
        </w:rPr>
        <w:t>-ci du rôle en application d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rticle 37 de la Convention.</w:t>
      </w:r>
    </w:p>
    <w:p w:rsidR="00D266AF" w:rsidRPr="00C20A74" w:rsidRDefault="00D266AF" w:rsidP="00C20A74">
      <w:pPr>
        <w:pStyle w:val="ECHRPara"/>
        <w:rPr>
          <w:szCs w:val="24"/>
          <w:lang w:val="fr-FR"/>
        </w:rPr>
      </w:pPr>
      <w:r w:rsidRPr="00C20A74">
        <w:rPr>
          <w:szCs w:val="24"/>
          <w:lang w:val="fr-FR"/>
        </w:rPr>
        <w:t>La déclaration était ainsi libellée :</w:t>
      </w:r>
    </w:p>
    <w:p w:rsidR="00D266AF" w:rsidRPr="00C20A74" w:rsidRDefault="00D266AF" w:rsidP="00C20A74">
      <w:pPr>
        <w:pStyle w:val="ECHRParaQuote"/>
        <w:rPr>
          <w:szCs w:val="24"/>
          <w:lang w:val="fr-FR"/>
        </w:rPr>
      </w:pPr>
      <w:r w:rsidRPr="00C20A74">
        <w:rPr>
          <w:szCs w:val="24"/>
          <w:lang w:val="fr-FR"/>
        </w:rPr>
        <w:t>« </w:t>
      </w:r>
      <w:r w:rsidRPr="00C20A74">
        <w:rPr>
          <w:lang w:val="fr-FR"/>
        </w:rPr>
        <w:t>Le Gouvernement italien, compte tenu de la jurisprudence de la Cour bien établie en la matière</w:t>
      </w:r>
      <w:r w:rsidRPr="00C20A74">
        <w:rPr>
          <w:szCs w:val="24"/>
          <w:lang w:val="fr-FR"/>
        </w:rPr>
        <w:t xml:space="preserve"> (</w:t>
      </w:r>
      <w:r w:rsidRPr="00C20A74">
        <w:rPr>
          <w:i/>
          <w:szCs w:val="24"/>
          <w:lang w:val="fr-FR"/>
        </w:rPr>
        <w:t>Gagliano Giorgi c. Italie</w:t>
      </w:r>
      <w:r w:rsidRPr="00C20A74">
        <w:rPr>
          <w:szCs w:val="24"/>
          <w:lang w:val="fr-FR"/>
        </w:rPr>
        <w:t>, n</w:t>
      </w:r>
      <w:r w:rsidRPr="00C20A74">
        <w:rPr>
          <w:szCs w:val="24"/>
          <w:vertAlign w:val="superscript"/>
          <w:lang w:val="fr-FR"/>
        </w:rPr>
        <w:t>o</w:t>
      </w:r>
      <w:r w:rsidRPr="00C20A74">
        <w:rPr>
          <w:szCs w:val="24"/>
          <w:lang w:val="fr-FR"/>
        </w:rPr>
        <w:t xml:space="preserve"> 23563/07, 6 mars 2012 ; </w:t>
      </w:r>
      <w:r w:rsidRPr="00C20A74">
        <w:rPr>
          <w:i/>
          <w:szCs w:val="24"/>
          <w:lang w:val="fr-FR"/>
        </w:rPr>
        <w:t>Gaglione et autres c. Italie</w:t>
      </w:r>
      <w:r w:rsidRPr="00C20A74">
        <w:rPr>
          <w:szCs w:val="24"/>
          <w:lang w:val="fr-FR"/>
        </w:rPr>
        <w:t>, n</w:t>
      </w:r>
      <w:r w:rsidRPr="00C20A74">
        <w:rPr>
          <w:szCs w:val="24"/>
          <w:vertAlign w:val="superscript"/>
          <w:lang w:val="fr-FR"/>
        </w:rPr>
        <w:t>os</w:t>
      </w:r>
      <w:r w:rsidRPr="00C20A74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indemnisation « Pinto » ont entraîné la violation des articles 6 § 1 de la Convention et 1 du Protocole n</w:t>
      </w:r>
      <w:r w:rsidRPr="00C20A74">
        <w:rPr>
          <w:szCs w:val="24"/>
          <w:vertAlign w:val="superscript"/>
          <w:lang w:val="fr-FR"/>
        </w:rPr>
        <w:t>o</w:t>
      </w:r>
      <w:r w:rsidRPr="00C20A74">
        <w:rPr>
          <w:szCs w:val="24"/>
          <w:lang w:val="fr-FR"/>
        </w:rPr>
        <w:t xml:space="preserve"> 1 dans les requêtes en annexe.</w:t>
      </w:r>
    </w:p>
    <w:p w:rsidR="00D266AF" w:rsidRPr="00C20A74" w:rsidRDefault="00D266AF" w:rsidP="00C20A74">
      <w:pPr>
        <w:pStyle w:val="ECHRParaQuote"/>
        <w:rPr>
          <w:szCs w:val="24"/>
          <w:lang w:val="fr-FR"/>
        </w:rPr>
      </w:pPr>
      <w:r w:rsidRPr="00C20A74">
        <w:rPr>
          <w:szCs w:val="24"/>
          <w:lang w:val="fr-FR"/>
        </w:rPr>
        <w:t>Le Gouvernement italien, de plus, offre de verser (...) :</w:t>
      </w:r>
    </w:p>
    <w:p w:rsidR="00D266AF" w:rsidRPr="00C20A74" w:rsidRDefault="00D266AF" w:rsidP="00C20A74">
      <w:pPr>
        <w:pStyle w:val="ECHRParaQuote"/>
        <w:rPr>
          <w:szCs w:val="24"/>
          <w:lang w:val="fr-FR"/>
        </w:rPr>
      </w:pPr>
      <w:r w:rsidRPr="00C20A74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 pas encore été payée ;</w:t>
      </w:r>
    </w:p>
    <w:p w:rsidR="00D266AF" w:rsidRPr="00C20A74" w:rsidRDefault="00D266AF" w:rsidP="00C20A74">
      <w:pPr>
        <w:pStyle w:val="ECHRParaQuote"/>
        <w:rPr>
          <w:szCs w:val="24"/>
          <w:lang w:val="fr-FR"/>
        </w:rPr>
      </w:pPr>
      <w:r w:rsidRPr="00C20A74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impôt – pour chaque requérant ;</w:t>
      </w:r>
    </w:p>
    <w:p w:rsidR="00D266AF" w:rsidRPr="00C20A74" w:rsidRDefault="00D266AF" w:rsidP="00C20A74">
      <w:pPr>
        <w:pStyle w:val="ECHRParaQuote"/>
        <w:rPr>
          <w:szCs w:val="24"/>
          <w:lang w:val="fr-FR"/>
        </w:rPr>
      </w:pPr>
      <w:r w:rsidRPr="00C20A74">
        <w:rPr>
          <w:szCs w:val="24"/>
          <w:lang w:val="fr-FR"/>
        </w:rPr>
        <w:t>-  30 EUR (trente euros) – couvrant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ensemble des frais et dépens, plus tout montant pouvant être dû à titre d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impôt – pour chaque requête.</w:t>
      </w:r>
    </w:p>
    <w:p w:rsidR="00D266AF" w:rsidRPr="00C20A74" w:rsidRDefault="00D266AF" w:rsidP="00C20A74">
      <w:pPr>
        <w:pStyle w:val="ECHRParaQuote"/>
        <w:rPr>
          <w:szCs w:val="24"/>
          <w:lang w:val="fr-FR"/>
        </w:rPr>
      </w:pPr>
      <w:r w:rsidRPr="00C20A74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rticle 37 § 1 de la Convention européenne des droits d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homme. A défaut de règlement dans ledit délai, le Gouvernement s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engage à verser, à compter d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expiration de celui-ci et jusqu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ffaire.</w:t>
      </w:r>
    </w:p>
    <w:p w:rsidR="00D266AF" w:rsidRPr="00C20A74" w:rsidRDefault="00D266AF" w:rsidP="00C20A74">
      <w:pPr>
        <w:pStyle w:val="ECHRParaQuote"/>
        <w:rPr>
          <w:i/>
          <w:szCs w:val="24"/>
          <w:lang w:val="fr-FR"/>
        </w:rPr>
      </w:pPr>
      <w:r w:rsidRPr="00C20A74">
        <w:rPr>
          <w:szCs w:val="24"/>
          <w:lang w:val="fr-FR"/>
        </w:rPr>
        <w:t>Le Gouvernement estime que ces sommes constituent un redressement adéquat de la violation à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une de la jurisprudence de la Cour en la matière (</w:t>
      </w:r>
      <w:r w:rsidRPr="00C20A74">
        <w:rPr>
          <w:i/>
          <w:szCs w:val="24"/>
          <w:lang w:val="fr-FR"/>
        </w:rPr>
        <w:t>Gaglione et autres c. Italie</w:t>
      </w:r>
      <w:r w:rsidRPr="00C20A74">
        <w:rPr>
          <w:szCs w:val="24"/>
          <w:lang w:val="fr-FR"/>
        </w:rPr>
        <w:t>, précité).</w:t>
      </w:r>
    </w:p>
    <w:p w:rsidR="00D266AF" w:rsidRPr="00C20A74" w:rsidRDefault="00D266AF" w:rsidP="00C20A74">
      <w:pPr>
        <w:pStyle w:val="ECHRParaQuote"/>
        <w:rPr>
          <w:sz w:val="24"/>
          <w:szCs w:val="24"/>
          <w:lang w:val="fr-FR"/>
        </w:rPr>
      </w:pPr>
      <w:r w:rsidRPr="00C20A74">
        <w:rPr>
          <w:szCs w:val="24"/>
          <w:lang w:val="fr-FR"/>
        </w:rPr>
        <w:t>Le Gouvernement invite respectueusement la Cour à dire qu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il ne se justifie plus de poursuivr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examen des requêtes et à les rayer du rôle conformément à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rticle 37 de la Convention. »</w:t>
      </w:r>
    </w:p>
    <w:p w:rsidR="00D266AF" w:rsidRPr="00C20A74" w:rsidRDefault="00D266AF" w:rsidP="00C20A74">
      <w:pPr>
        <w:pStyle w:val="ECHRPara"/>
        <w:rPr>
          <w:szCs w:val="24"/>
          <w:lang w:val="fr-FR"/>
        </w:rPr>
      </w:pPr>
      <w:r w:rsidRPr="00C20A74">
        <w:rPr>
          <w:szCs w:val="24"/>
          <w:lang w:val="fr-FR"/>
        </w:rPr>
        <w:t>La Cour n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 pas reçu de réponse des requérants indiquant qu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ils acceptaient les termes de cette déclaration unilatérale.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szCs w:val="24"/>
          <w:lang w:val="fr-FR"/>
        </w:rPr>
        <w:t>La Cour rappelle qu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en vertu d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 xml:space="preserve">article </w:t>
      </w:r>
      <w:r w:rsidRPr="00C20A74">
        <w:rPr>
          <w:lang w:val="fr-FR"/>
        </w:rPr>
        <w:t>37 de la Convention, à tout moment de la procédure, elle peut décider de rayer une requête du rôle lorsque les circonstances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amènent à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une des conclusions énoncées aux alinéas a), b) ou c) du paragraphe 1 de cet article.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article 37 § 1 c) lui permet en particulier de rayer une affaire du rôle si :</w:t>
      </w:r>
    </w:p>
    <w:p w:rsidR="00D266AF" w:rsidRPr="00C20A74" w:rsidRDefault="00D266AF" w:rsidP="00C20A74">
      <w:pPr>
        <w:pStyle w:val="ECHRParaQuote"/>
        <w:rPr>
          <w:szCs w:val="24"/>
          <w:lang w:val="fr-FR"/>
        </w:rPr>
      </w:pPr>
      <w:r w:rsidRPr="00C20A74">
        <w:rPr>
          <w:lang w:val="fr-FR"/>
        </w:rPr>
        <w:t>« pour tout autre motif dont la Cour constat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existence, il ne se justifie plus de poursuivr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examen de la requête  ».</w:t>
      </w:r>
    </w:p>
    <w:p w:rsidR="00D266AF" w:rsidRPr="00C20A74" w:rsidRDefault="00D266AF" w:rsidP="00C20A74">
      <w:pPr>
        <w:pStyle w:val="ECHRPara"/>
        <w:rPr>
          <w:szCs w:val="24"/>
          <w:lang w:val="fr-FR"/>
        </w:rPr>
      </w:pPr>
      <w:r w:rsidRPr="00C20A74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 xml:space="preserve">article 37 § 1 c) sur la </w:t>
      </w:r>
      <w:r w:rsidRPr="00C20A74">
        <w:rPr>
          <w:szCs w:val="24"/>
          <w:lang w:val="fr-FR"/>
        </w:rPr>
        <w:lastRenderedPageBreak/>
        <w:t>base d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une déclaration unilatérale du gouvernement défendeur même si le requérant souhaite qu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examen d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ffaire se poursuive.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À</w:t>
      </w:r>
      <w:r w:rsidRPr="00C20A74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 xml:space="preserve">arrêt </w:t>
      </w:r>
      <w:r w:rsidRPr="00C20A74">
        <w:rPr>
          <w:i/>
          <w:lang w:val="fr-FR"/>
        </w:rPr>
        <w:t xml:space="preserve">Tahsin Acar </w:t>
      </w:r>
      <w:r w:rsidRPr="00C20A74">
        <w:rPr>
          <w:lang w:val="fr-FR"/>
        </w:rPr>
        <w:t>(</w:t>
      </w:r>
      <w:r w:rsidRPr="00C20A74">
        <w:rPr>
          <w:i/>
          <w:lang w:val="fr-FR"/>
        </w:rPr>
        <w:t>Tahsin Acar c. Turquie</w:t>
      </w:r>
      <w:r w:rsidRPr="00C20A74">
        <w:rPr>
          <w:iCs/>
          <w:lang w:val="fr-FR"/>
        </w:rPr>
        <w:t xml:space="preserve"> (question préliminaire) </w:t>
      </w:r>
      <w:r w:rsidRPr="00C20A74">
        <w:rPr>
          <w:lang w:val="fr-FR"/>
        </w:rPr>
        <w:t>[GC],</w:t>
      </w:r>
      <w:r w:rsidRPr="00C20A74">
        <w:rPr>
          <w:i/>
          <w:lang w:val="fr-FR"/>
        </w:rPr>
        <w:t xml:space="preserve"> </w:t>
      </w:r>
      <w:r w:rsidRPr="00C20A74">
        <w:rPr>
          <w:lang w:val="fr-FR"/>
        </w:rPr>
        <w:t>n</w:t>
      </w:r>
      <w:r w:rsidRPr="00C20A74">
        <w:rPr>
          <w:vertAlign w:val="superscript"/>
          <w:lang w:val="fr-FR"/>
        </w:rPr>
        <w:t xml:space="preserve">o </w:t>
      </w:r>
      <w:r w:rsidRPr="00C20A74">
        <w:rPr>
          <w:lang w:val="fr-FR"/>
        </w:rPr>
        <w:t>26307/95, §§ 75</w:t>
      </w:r>
      <w:r w:rsidRPr="00C20A74">
        <w:rPr>
          <w:lang w:val="fr-FR"/>
        </w:rPr>
        <w:noBreakHyphen/>
        <w:t>77, CEDH 2003</w:t>
      </w:r>
      <w:r w:rsidRPr="00C20A74">
        <w:rPr>
          <w:lang w:val="fr-FR"/>
        </w:rPr>
        <w:noBreakHyphen/>
        <w:t xml:space="preserve">VI, </w:t>
      </w:r>
      <w:r w:rsidRPr="00C20A74">
        <w:rPr>
          <w:i/>
          <w:szCs w:val="24"/>
          <w:lang w:val="fr-FR"/>
        </w:rPr>
        <w:t xml:space="preserve">WAZA Sp. z o.o. c. Pologne </w:t>
      </w:r>
      <w:r w:rsidRPr="00C20A74">
        <w:rPr>
          <w:szCs w:val="24"/>
          <w:lang w:val="fr-FR"/>
        </w:rPr>
        <w:t>(déc.), n</w:t>
      </w:r>
      <w:r w:rsidRPr="00C20A74">
        <w:rPr>
          <w:szCs w:val="24"/>
          <w:vertAlign w:val="superscript"/>
          <w:lang w:val="fr-FR"/>
        </w:rPr>
        <w:t>o</w:t>
      </w:r>
      <w:r w:rsidRPr="00C20A74">
        <w:rPr>
          <w:szCs w:val="24"/>
          <w:lang w:val="fr-FR"/>
        </w:rPr>
        <w:t xml:space="preserve"> 11602/02, 26 juin 2007, et </w:t>
      </w:r>
      <w:r w:rsidRPr="00C20A74">
        <w:rPr>
          <w:i/>
          <w:szCs w:val="24"/>
          <w:lang w:val="fr-FR"/>
        </w:rPr>
        <w:t>Sulwińska c. Pologne</w:t>
      </w:r>
      <w:r w:rsidRPr="00C20A74">
        <w:rPr>
          <w:szCs w:val="24"/>
          <w:lang w:val="fr-FR"/>
        </w:rPr>
        <w:t xml:space="preserve"> (déc.), n</w:t>
      </w:r>
      <w:r w:rsidRPr="00C20A74">
        <w:rPr>
          <w:szCs w:val="24"/>
          <w:vertAlign w:val="superscript"/>
          <w:lang w:val="fr-FR"/>
        </w:rPr>
        <w:t>o</w:t>
      </w:r>
      <w:r w:rsidRPr="00C20A74">
        <w:rPr>
          <w:szCs w:val="24"/>
          <w:lang w:val="fr-FR"/>
        </w:rPr>
        <w:t xml:space="preserve"> 28953/03, 18 septembre 2007</w:t>
      </w:r>
      <w:r w:rsidRPr="00C20A74">
        <w:rPr>
          <w:lang w:val="fr-FR"/>
        </w:rPr>
        <w:t>).</w:t>
      </w:r>
    </w:p>
    <w:p w:rsidR="00D266AF" w:rsidRPr="00C20A74" w:rsidRDefault="00D266AF" w:rsidP="00C20A74">
      <w:pPr>
        <w:pStyle w:val="ECHRPara"/>
        <w:rPr>
          <w:snapToGrid w:val="0"/>
          <w:szCs w:val="24"/>
          <w:lang w:val="fr-FR"/>
        </w:rPr>
      </w:pPr>
      <w:r w:rsidRPr="00C20A74">
        <w:rPr>
          <w:szCs w:val="24"/>
          <w:lang w:val="fr-FR"/>
        </w:rPr>
        <w:t>La Cour a établi dans un certain nombre d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affaires, dont celles dirigées contre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C20A74">
        <w:rPr>
          <w:szCs w:val="24"/>
          <w:vertAlign w:val="superscript"/>
          <w:lang w:val="fr-FR"/>
        </w:rPr>
        <w:t>o</w:t>
      </w:r>
      <w:r w:rsidRPr="00C20A74">
        <w:rPr>
          <w:szCs w:val="24"/>
          <w:lang w:val="fr-FR"/>
        </w:rPr>
        <w:t xml:space="preserve"> 1, du retard dans l</w:t>
      </w:r>
      <w:r w:rsidR="00C20A74" w:rsidRPr="00C20A74">
        <w:rPr>
          <w:szCs w:val="24"/>
          <w:lang w:val="fr-FR"/>
        </w:rPr>
        <w:t>’</w:t>
      </w:r>
      <w:r w:rsidRPr="00C20A74">
        <w:rPr>
          <w:szCs w:val="24"/>
          <w:lang w:val="fr-FR"/>
        </w:rPr>
        <w:t xml:space="preserve">exécution des décisions de justice (voir, par exemple, </w:t>
      </w:r>
      <w:r w:rsidRPr="00C20A74">
        <w:rPr>
          <w:i/>
          <w:szCs w:val="24"/>
          <w:lang w:val="fr-FR"/>
        </w:rPr>
        <w:t>Bourdov c. Russie</w:t>
      </w:r>
      <w:r w:rsidRPr="00C20A74">
        <w:rPr>
          <w:szCs w:val="24"/>
          <w:lang w:val="fr-FR"/>
        </w:rPr>
        <w:t>, n</w:t>
      </w:r>
      <w:r w:rsidRPr="00C20A74">
        <w:rPr>
          <w:szCs w:val="24"/>
          <w:vertAlign w:val="superscript"/>
          <w:lang w:val="fr-FR"/>
        </w:rPr>
        <w:t>o</w:t>
      </w:r>
      <w:r w:rsidRPr="00C20A74">
        <w:rPr>
          <w:szCs w:val="24"/>
          <w:lang w:val="fr-FR"/>
        </w:rPr>
        <w:t xml:space="preserve"> 59498/00, §§ 37-42, CEDH 2002</w:t>
      </w:r>
      <w:r w:rsidRPr="00C20A74">
        <w:rPr>
          <w:szCs w:val="24"/>
          <w:lang w:val="fr-FR"/>
        </w:rPr>
        <w:noBreakHyphen/>
        <w:t>III ;</w:t>
      </w:r>
      <w:r w:rsidRPr="00C20A74">
        <w:rPr>
          <w:i/>
          <w:szCs w:val="24"/>
          <w:lang w:val="fr-FR"/>
        </w:rPr>
        <w:t xml:space="preserve"> Metaxas c. Grèce</w:t>
      </w:r>
      <w:r w:rsidRPr="00C20A74">
        <w:rPr>
          <w:szCs w:val="24"/>
          <w:lang w:val="fr-FR"/>
        </w:rPr>
        <w:t>, n</w:t>
      </w:r>
      <w:r w:rsidRPr="00C20A74">
        <w:rPr>
          <w:szCs w:val="24"/>
          <w:vertAlign w:val="superscript"/>
          <w:lang w:val="fr-FR"/>
        </w:rPr>
        <w:t>o</w:t>
      </w:r>
      <w:r w:rsidRPr="00C20A74">
        <w:rPr>
          <w:szCs w:val="24"/>
          <w:lang w:val="fr-FR"/>
        </w:rPr>
        <w:t> 8415/02, §§ 24-31, 27 mai 2004) et, en particulier, des décisions « Pinto » (</w:t>
      </w:r>
      <w:r w:rsidRPr="00C20A74">
        <w:rPr>
          <w:i/>
          <w:szCs w:val="24"/>
          <w:lang w:val="fr-FR"/>
        </w:rPr>
        <w:t>Simaldone c. Italie</w:t>
      </w:r>
      <w:r w:rsidRPr="00C20A74">
        <w:rPr>
          <w:szCs w:val="24"/>
          <w:lang w:val="fr-FR"/>
        </w:rPr>
        <w:t>, n</w:t>
      </w:r>
      <w:r w:rsidRPr="00C20A74">
        <w:rPr>
          <w:szCs w:val="24"/>
          <w:vertAlign w:val="superscript"/>
          <w:lang w:val="fr-FR"/>
        </w:rPr>
        <w:t xml:space="preserve">o </w:t>
      </w:r>
      <w:r w:rsidRPr="00C20A74">
        <w:rPr>
          <w:szCs w:val="24"/>
          <w:lang w:val="fr-FR"/>
        </w:rPr>
        <w:t xml:space="preserve">22644/03, §§ 48-64, 31 mars 2009 ; </w:t>
      </w:r>
      <w:r w:rsidRPr="00C20A74">
        <w:rPr>
          <w:i/>
          <w:szCs w:val="24"/>
          <w:lang w:val="fr-FR"/>
        </w:rPr>
        <w:t>Gaglione et autres c. Italie</w:t>
      </w:r>
      <w:r w:rsidRPr="00C20A74">
        <w:rPr>
          <w:szCs w:val="24"/>
          <w:lang w:val="fr-FR"/>
        </w:rPr>
        <w:t>, n</w:t>
      </w:r>
      <w:r w:rsidRPr="00C20A74">
        <w:rPr>
          <w:szCs w:val="24"/>
          <w:vertAlign w:val="superscript"/>
          <w:lang w:val="fr-FR"/>
        </w:rPr>
        <w:t>os</w:t>
      </w:r>
      <w:r w:rsidRPr="00C20A74">
        <w:rPr>
          <w:szCs w:val="24"/>
          <w:lang w:val="fr-FR"/>
        </w:rPr>
        <w:t xml:space="preserve"> </w:t>
      </w:r>
      <w:r w:rsidRPr="00C20A74">
        <w:rPr>
          <w:color w:val="000000"/>
          <w:szCs w:val="24"/>
          <w:lang w:val="fr-FR" w:eastAsia="en-GB"/>
        </w:rPr>
        <w:t>45867/07 et autres</w:t>
      </w:r>
      <w:r w:rsidRPr="00C20A74">
        <w:rPr>
          <w:snapToGrid w:val="0"/>
          <w:szCs w:val="24"/>
          <w:lang w:val="fr-FR"/>
        </w:rPr>
        <w:t xml:space="preserve">, §§ 32-45, 21 </w:t>
      </w:r>
      <w:r w:rsidRPr="00C20A74">
        <w:rPr>
          <w:szCs w:val="24"/>
          <w:lang w:val="fr-FR"/>
        </w:rPr>
        <w:t>décembre</w:t>
      </w:r>
      <w:r w:rsidRPr="00C20A74">
        <w:rPr>
          <w:snapToGrid w:val="0"/>
          <w:szCs w:val="24"/>
          <w:lang w:val="fr-FR"/>
        </w:rPr>
        <w:t xml:space="preserve"> 2010</w:t>
      </w:r>
      <w:r w:rsidRPr="00C20A74">
        <w:rPr>
          <w:szCs w:val="24"/>
          <w:lang w:val="fr-FR"/>
        </w:rPr>
        <w:t> ;</w:t>
      </w:r>
      <w:r w:rsidRPr="00C20A74">
        <w:rPr>
          <w:snapToGrid w:val="0"/>
          <w:szCs w:val="24"/>
          <w:lang w:val="fr-FR"/>
        </w:rPr>
        <w:t xml:space="preserve"> </w:t>
      </w:r>
      <w:r w:rsidRPr="00C20A74">
        <w:rPr>
          <w:i/>
          <w:iCs/>
          <w:snapToGrid w:val="0"/>
          <w:szCs w:val="24"/>
          <w:lang w:val="fr-FR"/>
        </w:rPr>
        <w:t>Belperio et Ciarmoli</w:t>
      </w:r>
      <w:r w:rsidRPr="00C20A74">
        <w:rPr>
          <w:iCs/>
          <w:snapToGrid w:val="0"/>
          <w:szCs w:val="24"/>
          <w:lang w:val="fr-FR"/>
        </w:rPr>
        <w:t xml:space="preserve">, </w:t>
      </w:r>
      <w:r w:rsidRPr="00C20A74">
        <w:rPr>
          <w:snapToGrid w:val="0"/>
          <w:szCs w:val="24"/>
          <w:lang w:val="fr-FR"/>
        </w:rPr>
        <w:t>n</w:t>
      </w:r>
      <w:r w:rsidRPr="00C20A74">
        <w:rPr>
          <w:snapToGrid w:val="0"/>
          <w:szCs w:val="24"/>
          <w:vertAlign w:val="superscript"/>
          <w:lang w:val="fr-FR"/>
        </w:rPr>
        <w:t>o</w:t>
      </w:r>
      <w:r w:rsidRPr="00C20A74">
        <w:rPr>
          <w:snapToGrid w:val="0"/>
          <w:szCs w:val="24"/>
          <w:lang w:val="fr-FR"/>
        </w:rPr>
        <w:t xml:space="preserve"> 7932/04, §§ 39-49, 21 décembre 2010).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Eu égard à la nature des concessions que renferme la déclaration du Gouvernement, ainsi qu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au montant d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indemnisation proposée – qui est conforme aux montants alloués dans des affaires similaires –, la Cour estime qu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il ne se justifie plus de poursuivr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examen des requêtes (article 37 § 1 c)).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homme garantis par la Convention et ses Protocoles n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exige pas qu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elle poursuiv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 xml:space="preserve">examen des requêtes (article 37 § 1 </w:t>
      </w:r>
      <w:r w:rsidRPr="00C20A74">
        <w:rPr>
          <w:i/>
          <w:iCs/>
          <w:lang w:val="fr-FR"/>
        </w:rPr>
        <w:t>in fine</w:t>
      </w:r>
      <w:r w:rsidRPr="00C20A74">
        <w:rPr>
          <w:lang w:val="fr-FR"/>
        </w:rPr>
        <w:t>).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article 37 § 2 de la Convention (</w:t>
      </w:r>
      <w:r w:rsidRPr="00C20A74">
        <w:rPr>
          <w:i/>
          <w:lang w:val="fr-FR"/>
        </w:rPr>
        <w:t>Josipović c. Serbie</w:t>
      </w:r>
      <w:r w:rsidRPr="00C20A74">
        <w:rPr>
          <w:lang w:val="fr-FR"/>
        </w:rPr>
        <w:t xml:space="preserve"> (déc.), nº 18369/07, 4 mars 2008).</w:t>
      </w:r>
    </w:p>
    <w:p w:rsidR="00D266AF" w:rsidRPr="00C20A74" w:rsidRDefault="00D266AF" w:rsidP="00C20A74">
      <w:pPr>
        <w:pStyle w:val="ECHRPara"/>
        <w:rPr>
          <w:lang w:val="fr-FR"/>
        </w:rPr>
      </w:pPr>
      <w:r w:rsidRPr="00C20A74">
        <w:rPr>
          <w:lang w:val="fr-FR"/>
        </w:rPr>
        <w:t>En conséquence, il convient de rayer les affaires du rôle.</w:t>
      </w:r>
    </w:p>
    <w:p w:rsidR="00D266AF" w:rsidRPr="00C20A74" w:rsidRDefault="00D266AF" w:rsidP="00C20A74">
      <w:pPr>
        <w:pStyle w:val="JuParaLast"/>
        <w:rPr>
          <w:lang w:val="fr-FR"/>
        </w:rPr>
      </w:pPr>
      <w:r w:rsidRPr="00C20A74">
        <w:rPr>
          <w:lang w:val="fr-FR"/>
        </w:rPr>
        <w:t>Par ces motifs, la Cour, à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unanimité,</w:t>
      </w:r>
    </w:p>
    <w:p w:rsidR="00D266AF" w:rsidRPr="00C20A74" w:rsidRDefault="00D266AF" w:rsidP="00C20A74">
      <w:pPr>
        <w:pStyle w:val="DecList"/>
        <w:rPr>
          <w:lang w:val="fr-FR"/>
        </w:rPr>
      </w:pPr>
      <w:r w:rsidRPr="00C20A74">
        <w:rPr>
          <w:i/>
          <w:lang w:val="fr-FR"/>
        </w:rPr>
        <w:t>Décide</w:t>
      </w:r>
      <w:r w:rsidRPr="00C20A74">
        <w:rPr>
          <w:lang w:val="fr-FR"/>
        </w:rPr>
        <w:t xml:space="preserve"> de joindre les requêtes ;</w:t>
      </w:r>
    </w:p>
    <w:p w:rsidR="00D266AF" w:rsidRPr="00C20A74" w:rsidRDefault="00D266AF" w:rsidP="00C20A74">
      <w:pPr>
        <w:pStyle w:val="DecList"/>
        <w:rPr>
          <w:lang w:val="fr-FR"/>
        </w:rPr>
      </w:pPr>
      <w:r w:rsidRPr="00C20A74">
        <w:rPr>
          <w:i/>
          <w:lang w:val="fr-FR"/>
        </w:rPr>
        <w:t>Prend acte</w:t>
      </w:r>
      <w:r w:rsidRPr="00C20A74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D266AF" w:rsidRPr="00C20A74" w:rsidRDefault="00D266AF" w:rsidP="00C20A74">
      <w:pPr>
        <w:pStyle w:val="DecList"/>
        <w:rPr>
          <w:lang w:val="fr-FR"/>
        </w:rPr>
      </w:pPr>
      <w:r w:rsidRPr="00C20A74">
        <w:rPr>
          <w:i/>
          <w:lang w:val="fr-FR"/>
        </w:rPr>
        <w:t>Décide</w:t>
      </w:r>
      <w:r w:rsidRPr="00C20A74">
        <w:rPr>
          <w:lang w:val="fr-FR"/>
        </w:rPr>
        <w:t xml:space="preserve"> de rayer les requêtes du rôle en application de l</w:t>
      </w:r>
      <w:r w:rsidR="00C20A74" w:rsidRPr="00C20A74">
        <w:rPr>
          <w:lang w:val="fr-FR"/>
        </w:rPr>
        <w:t>’</w:t>
      </w:r>
      <w:r w:rsidRPr="00C20A74">
        <w:rPr>
          <w:lang w:val="fr-FR"/>
        </w:rPr>
        <w:t>article 37 § 1 c) de la Convention.</w:t>
      </w:r>
    </w:p>
    <w:p w:rsidR="006544C4" w:rsidRPr="00C20A74" w:rsidRDefault="006544C4" w:rsidP="00C20A74">
      <w:pPr>
        <w:pStyle w:val="ECHRPara"/>
        <w:rPr>
          <w:sz w:val="2"/>
          <w:szCs w:val="2"/>
          <w:lang w:val="fr-FR" w:eastAsia="en-GB"/>
        </w:rPr>
      </w:pPr>
    </w:p>
    <w:p w:rsidR="00050A32" w:rsidRPr="00C20A74" w:rsidRDefault="00F40988" w:rsidP="00C20A74">
      <w:pPr>
        <w:pStyle w:val="JuParaLast"/>
        <w:rPr>
          <w:lang w:val="fr-FR"/>
        </w:rPr>
      </w:pPr>
      <w:r w:rsidRPr="00C20A74">
        <w:rPr>
          <w:szCs w:val="24"/>
          <w:lang w:val="fr-FR"/>
        </w:rPr>
        <w:lastRenderedPageBreak/>
        <w:t xml:space="preserve">Fait en français puis communiqué par écrit le </w:t>
      </w:r>
      <w:r w:rsidR="00D266AF" w:rsidRPr="00C20A74">
        <w:rPr>
          <w:szCs w:val="24"/>
          <w:lang w:val="fr-FR"/>
        </w:rPr>
        <w:t>8 décembre 2016</w:t>
      </w:r>
      <w:r w:rsidRPr="00C20A74">
        <w:rPr>
          <w:lang w:val="fr-FR"/>
        </w:rPr>
        <w:t>.</w:t>
      </w:r>
    </w:p>
    <w:p w:rsidR="0035621E" w:rsidRPr="00C20A74" w:rsidRDefault="00050A32" w:rsidP="00C20A74">
      <w:pPr>
        <w:pStyle w:val="JuSigned"/>
        <w:rPr>
          <w:lang w:val="fr-FR"/>
        </w:rPr>
      </w:pPr>
      <w:r w:rsidRPr="00C20A74">
        <w:rPr>
          <w:lang w:val="fr-FR"/>
        </w:rPr>
        <w:tab/>
      </w:r>
      <w:r w:rsidR="00D266AF" w:rsidRPr="00C20A74">
        <w:rPr>
          <w:lang w:val="fr-FR"/>
        </w:rPr>
        <w:t>Hasan Bakırcı</w:t>
      </w:r>
      <w:r w:rsidR="0091478F" w:rsidRPr="00C20A74">
        <w:rPr>
          <w:lang w:val="fr-FR"/>
        </w:rPr>
        <w:tab/>
      </w:r>
      <w:r w:rsidR="00D266AF" w:rsidRPr="00C20A74">
        <w:rPr>
          <w:lang w:val="fr-FR"/>
        </w:rPr>
        <w:t>Robert Spano</w:t>
      </w:r>
    </w:p>
    <w:p w:rsidR="0091478F" w:rsidRPr="00C20A74" w:rsidRDefault="0035621E" w:rsidP="00C20A74">
      <w:pPr>
        <w:pStyle w:val="JuSigned"/>
        <w:contextualSpacing/>
        <w:rPr>
          <w:lang w:val="fr-FR"/>
        </w:rPr>
      </w:pPr>
      <w:r w:rsidRPr="00C20A74">
        <w:rPr>
          <w:iCs/>
          <w:lang w:val="fr-FR"/>
        </w:rPr>
        <w:tab/>
      </w:r>
      <w:r w:rsidR="00D266AF" w:rsidRPr="00C20A74">
        <w:rPr>
          <w:rFonts w:eastAsia="PMingLiU"/>
          <w:lang w:val="fr-FR"/>
        </w:rPr>
        <w:t>Greffier adjoint</w:t>
      </w:r>
      <w:r w:rsidR="0091478F" w:rsidRPr="00C20A74">
        <w:rPr>
          <w:lang w:val="fr-FR"/>
        </w:rPr>
        <w:tab/>
      </w:r>
      <w:r w:rsidR="00D266AF" w:rsidRPr="00C20A74">
        <w:rPr>
          <w:lang w:val="fr-FR"/>
        </w:rPr>
        <w:t>Président</w:t>
      </w:r>
    </w:p>
    <w:p w:rsidR="00AF46B5" w:rsidRPr="00C20A74" w:rsidRDefault="00AF46B5" w:rsidP="00C20A74">
      <w:pPr>
        <w:jc w:val="left"/>
        <w:rPr>
          <w:rFonts w:asciiTheme="majorHAnsi" w:hAnsiTheme="majorHAnsi"/>
          <w:b/>
          <w:caps/>
          <w:lang w:val="fr-FR"/>
        </w:rPr>
      </w:pPr>
      <w:r w:rsidRPr="00C20A74">
        <w:rPr>
          <w:lang w:val="fr-FR"/>
        </w:rPr>
        <w:br w:type="page"/>
      </w:r>
    </w:p>
    <w:p w:rsidR="004D15F3" w:rsidRPr="00C20A74" w:rsidRDefault="00AF46B5" w:rsidP="00C20A74">
      <w:pPr>
        <w:pStyle w:val="JuTitle"/>
        <w:rPr>
          <w:lang w:val="fr-FR"/>
        </w:rPr>
      </w:pPr>
      <w:r w:rsidRPr="00C20A74">
        <w:rPr>
          <w:lang w:val="fr-FR"/>
        </w:rPr>
        <w:lastRenderedPageBreak/>
        <w:t>ANNEXE</w:t>
      </w:r>
    </w:p>
    <w:p w:rsidR="00D266AF" w:rsidRPr="00C20A74" w:rsidRDefault="00D266AF" w:rsidP="00C20A74">
      <w:pPr>
        <w:rPr>
          <w:lang w:val="fr-FR"/>
        </w:rPr>
      </w:pPr>
    </w:p>
    <w:tbl>
      <w:tblPr>
        <w:tblStyle w:val="ECHRListTable"/>
        <w:tblW w:w="7095" w:type="dxa"/>
        <w:tblLook w:val="05E0" w:firstRow="1" w:lastRow="1" w:firstColumn="1" w:lastColumn="1" w:noHBand="0" w:noVBand="1"/>
      </w:tblPr>
      <w:tblGrid>
        <w:gridCol w:w="682"/>
        <w:gridCol w:w="1452"/>
        <w:gridCol w:w="1843"/>
        <w:gridCol w:w="3118"/>
      </w:tblGrid>
      <w:tr w:rsidR="00D266AF" w:rsidRPr="00C20A74" w:rsidTr="00714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2" w:type="dxa"/>
          </w:tcPr>
          <w:p w:rsidR="00D266AF" w:rsidRPr="00C20A74" w:rsidRDefault="00D266AF" w:rsidP="00C20A74">
            <w:pPr>
              <w:jc w:val="left"/>
              <w:rPr>
                <w:lang w:val="fr-FR"/>
              </w:rPr>
            </w:pPr>
            <w:bookmarkStart w:id="1" w:name="TableStart"/>
            <w:bookmarkEnd w:id="1"/>
          </w:p>
          <w:p w:rsidR="00D266AF" w:rsidRPr="00C20A74" w:rsidRDefault="00D266AF" w:rsidP="00C20A74">
            <w:pPr>
              <w:jc w:val="left"/>
            </w:pPr>
            <w:r w:rsidRPr="00C20A74">
              <w:t>N</w:t>
            </w:r>
            <w:r w:rsidRPr="00C20A74">
              <w:rPr>
                <w:vertAlign w:val="superscript"/>
              </w:rPr>
              <w:t>o</w:t>
            </w: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</w:p>
          <w:p w:rsidR="00D266AF" w:rsidRPr="00C20A74" w:rsidRDefault="00D266AF" w:rsidP="00C20A74">
            <w:pPr>
              <w:jc w:val="left"/>
            </w:pPr>
            <w:r w:rsidRPr="00C20A74">
              <w:t>Requête N</w:t>
            </w:r>
            <w:r w:rsidRPr="00C20A74">
              <w:rPr>
                <w:vertAlign w:val="superscript"/>
              </w:rPr>
              <w:t>o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</w:p>
          <w:p w:rsidR="00D266AF" w:rsidRPr="00C20A74" w:rsidRDefault="00D266AF" w:rsidP="00C20A74">
            <w:pPr>
              <w:jc w:val="left"/>
            </w:pPr>
            <w:r w:rsidRPr="00C20A74">
              <w:t>Introduite le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lang w:val="fr-FR"/>
              </w:rPr>
            </w:pPr>
            <w:r w:rsidRPr="00C20A74">
              <w:rPr>
                <w:lang w:val="fr-FR"/>
              </w:rPr>
              <w:t>Requérant</w:t>
            </w:r>
          </w:p>
          <w:p w:rsidR="00D266AF" w:rsidRPr="00C20A74" w:rsidRDefault="00D266AF" w:rsidP="00C20A74">
            <w:pPr>
              <w:jc w:val="left"/>
              <w:rPr>
                <w:lang w:val="fr-FR"/>
              </w:rPr>
            </w:pPr>
            <w:r w:rsidRPr="00C20A74">
              <w:rPr>
                <w:lang w:val="fr-FR"/>
              </w:rPr>
              <w:t>Date de naissance</w:t>
            </w:r>
          </w:p>
          <w:p w:rsidR="00D266AF" w:rsidRPr="00C20A74" w:rsidRDefault="00D266AF" w:rsidP="00C20A74">
            <w:pPr>
              <w:jc w:val="left"/>
              <w:rPr>
                <w:lang w:val="fr-FR"/>
              </w:rPr>
            </w:pPr>
            <w:r w:rsidRPr="00C20A74">
              <w:rPr>
                <w:lang w:val="fr-FR"/>
              </w:rPr>
              <w:t>Lieu de résidence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51656/08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2/09/2008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Lina LUPOLI</w:t>
            </w:r>
          </w:p>
          <w:p w:rsidR="00D266AF" w:rsidRPr="00C20A74" w:rsidRDefault="00D266AF" w:rsidP="00C20A74">
            <w:pPr>
              <w:jc w:val="left"/>
            </w:pPr>
            <w:r w:rsidRPr="00C20A74">
              <w:t>16/05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Acerr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16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2/12/2008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Luisa FERRAR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2/11/1950</w:t>
            </w:r>
          </w:p>
          <w:p w:rsidR="00D266AF" w:rsidRPr="00C20A74" w:rsidRDefault="00D266AF" w:rsidP="00C20A74">
            <w:pPr>
              <w:jc w:val="left"/>
            </w:pPr>
            <w:r w:rsidRPr="00C20A74">
              <w:t>Ottavian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0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2/12/2008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ntonio MIA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6/07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Acerr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5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2/12/2008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Cristofaro DI MAI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4/02/1949</w:t>
            </w:r>
          </w:p>
          <w:p w:rsidR="00D266AF" w:rsidRPr="00C20A74" w:rsidRDefault="00D266AF" w:rsidP="00C20A74">
            <w:pPr>
              <w:jc w:val="left"/>
            </w:pPr>
            <w:r w:rsidRPr="00C20A74">
              <w:t>Fori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6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2/12/2008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Gaetano ESPOSIT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2/02/1946</w:t>
            </w:r>
          </w:p>
          <w:p w:rsidR="00D266AF" w:rsidRPr="00C20A74" w:rsidRDefault="00D266AF" w:rsidP="00C20A74">
            <w:pPr>
              <w:jc w:val="left"/>
            </w:pPr>
            <w:r w:rsidRPr="00C20A74">
              <w:t>Fori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7105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9/01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Giovanni LASIEPE</w:t>
            </w:r>
          </w:p>
          <w:p w:rsidR="00D266AF" w:rsidRPr="00C20A74" w:rsidRDefault="00D266AF" w:rsidP="00C20A74">
            <w:pPr>
              <w:jc w:val="left"/>
            </w:pPr>
            <w:r w:rsidRPr="00C20A74">
              <w:t>10/06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Giugliano In Campani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8476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6/02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Vincenzo ISERNIA</w:t>
            </w:r>
          </w:p>
          <w:p w:rsidR="00D266AF" w:rsidRPr="00C20A74" w:rsidRDefault="00D266AF" w:rsidP="00C20A74">
            <w:pPr>
              <w:jc w:val="left"/>
            </w:pPr>
            <w:r w:rsidRPr="00C20A74">
              <w:t>20/01/1950</w:t>
            </w:r>
          </w:p>
          <w:p w:rsidR="00D266AF" w:rsidRPr="00C20A74" w:rsidRDefault="00D266AF" w:rsidP="00C20A74">
            <w:pPr>
              <w:jc w:val="left"/>
            </w:pPr>
            <w:r w:rsidRPr="00C20A74">
              <w:t>Afragol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8484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6/02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ntonio OLIVIERI</w:t>
            </w:r>
          </w:p>
          <w:p w:rsidR="00D266AF" w:rsidRPr="00C20A74" w:rsidRDefault="00D266AF" w:rsidP="00C20A74">
            <w:pPr>
              <w:jc w:val="left"/>
            </w:pPr>
            <w:r w:rsidRPr="00C20A74">
              <w:t>13/12/1965</w:t>
            </w:r>
          </w:p>
          <w:p w:rsidR="00D266AF" w:rsidRPr="00C20A74" w:rsidRDefault="00D266AF" w:rsidP="00C20A74">
            <w:pPr>
              <w:jc w:val="left"/>
            </w:pPr>
            <w:r w:rsidRPr="00C20A74">
              <w:t>San Giorgio A Creman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19911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2/03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Nicola FINELLI</w:t>
            </w:r>
          </w:p>
          <w:p w:rsidR="00D266AF" w:rsidRPr="00C20A74" w:rsidRDefault="00D266AF" w:rsidP="00C20A74">
            <w:pPr>
              <w:jc w:val="left"/>
            </w:pPr>
            <w:r w:rsidRPr="00C20A74">
              <w:t>20/01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Acerr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19922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2/03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lberto SCHIAVI</w:t>
            </w:r>
          </w:p>
          <w:p w:rsidR="00D266AF" w:rsidRPr="00C20A74" w:rsidRDefault="00D266AF" w:rsidP="00C20A74">
            <w:pPr>
              <w:jc w:val="left"/>
            </w:pPr>
            <w:r w:rsidRPr="00C20A74">
              <w:t>14/04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Battipaglia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19940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3/03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Luigi CAPUT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8/06/1952</w:t>
            </w:r>
          </w:p>
          <w:p w:rsidR="00D266AF" w:rsidRPr="00C20A74" w:rsidRDefault="00D266AF" w:rsidP="00C20A74">
            <w:pPr>
              <w:jc w:val="left"/>
            </w:pPr>
            <w:r w:rsidRPr="00C20A74">
              <w:t>Afragola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19993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5/03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Domenico FORMISA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3/06/1954</w:t>
            </w:r>
          </w:p>
          <w:p w:rsidR="00D266AF" w:rsidRPr="00C20A74" w:rsidRDefault="00D266AF" w:rsidP="00C20A74">
            <w:pPr>
              <w:jc w:val="left"/>
            </w:pPr>
            <w:r w:rsidRPr="00C20A74">
              <w:t xml:space="preserve">Portici 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4386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0/03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Dario DE FALC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6/12/1951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4399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5/03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Tommaso DE FALC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6/03/1952</w:t>
            </w:r>
          </w:p>
          <w:p w:rsidR="00D266AF" w:rsidRPr="00C20A74" w:rsidRDefault="00D266AF" w:rsidP="00C20A74">
            <w:pPr>
              <w:jc w:val="left"/>
            </w:pPr>
            <w:r w:rsidRPr="00C20A74">
              <w:t>Pozzuoli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4407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5/03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Claudio MAMBUCA</w:t>
            </w:r>
          </w:p>
          <w:p w:rsidR="00D266AF" w:rsidRPr="00C20A74" w:rsidRDefault="00D266AF" w:rsidP="00C20A74">
            <w:pPr>
              <w:jc w:val="left"/>
            </w:pPr>
            <w:r w:rsidRPr="00C20A74">
              <w:t>26/10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3911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9/04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Ferdinando MANNA</w:t>
            </w:r>
          </w:p>
          <w:p w:rsidR="00D266AF" w:rsidRPr="00C20A74" w:rsidRDefault="00D266AF" w:rsidP="00C20A74">
            <w:pPr>
              <w:jc w:val="left"/>
            </w:pPr>
            <w:r w:rsidRPr="00C20A74">
              <w:t>21/06/1954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3942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9/04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ntonio DI FIORE</w:t>
            </w:r>
          </w:p>
          <w:p w:rsidR="00D266AF" w:rsidRPr="00C20A74" w:rsidRDefault="00D266AF" w:rsidP="00C20A74">
            <w:pPr>
              <w:jc w:val="left"/>
            </w:pPr>
            <w:r w:rsidRPr="00C20A74">
              <w:t>03/03/1945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3943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9/04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Mario DEL BO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30/11/1939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3965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9/05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Raffaele DELLA VALLE</w:t>
            </w:r>
          </w:p>
          <w:p w:rsidR="00D266AF" w:rsidRPr="00C20A74" w:rsidRDefault="00D266AF" w:rsidP="00C20A74">
            <w:pPr>
              <w:jc w:val="left"/>
            </w:pPr>
            <w:r w:rsidRPr="00C20A74">
              <w:t>10/12/1950</w:t>
            </w:r>
          </w:p>
          <w:p w:rsidR="00D266AF" w:rsidRPr="00C20A74" w:rsidRDefault="00D266AF" w:rsidP="00C20A74">
            <w:pPr>
              <w:jc w:val="left"/>
            </w:pPr>
            <w:r w:rsidRPr="00C20A74">
              <w:t>Ercolan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3966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9/05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Luciana D</w:t>
            </w:r>
            <w:r w:rsidR="00C20A74" w:rsidRPr="00C20A74">
              <w:rPr>
                <w:b/>
              </w:rPr>
              <w:t>’</w:t>
            </w:r>
            <w:r w:rsidRPr="00C20A74">
              <w:rPr>
                <w:b/>
              </w:rPr>
              <w:t>AMORE</w:t>
            </w:r>
          </w:p>
          <w:p w:rsidR="00D266AF" w:rsidRPr="00C20A74" w:rsidRDefault="00D266AF" w:rsidP="00C20A74">
            <w:pPr>
              <w:jc w:val="left"/>
            </w:pPr>
            <w:r w:rsidRPr="00C20A74">
              <w:t>08/05/1944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4035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7/04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Giovanni ASCIONE</w:t>
            </w:r>
          </w:p>
          <w:p w:rsidR="00D266AF" w:rsidRPr="00C20A74" w:rsidRDefault="00D266AF" w:rsidP="00C20A74">
            <w:pPr>
              <w:jc w:val="left"/>
            </w:pPr>
            <w:r w:rsidRPr="00C20A74">
              <w:t>28/04/1954</w:t>
            </w:r>
          </w:p>
          <w:p w:rsidR="00D266AF" w:rsidRPr="00C20A74" w:rsidRDefault="00D266AF" w:rsidP="00C20A74">
            <w:pPr>
              <w:jc w:val="left"/>
            </w:pPr>
            <w:r w:rsidRPr="00C20A74">
              <w:t>Portici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4066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4/04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Luigi MARZA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7/04/1958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6533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9/05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Renato CORONA</w:t>
            </w:r>
          </w:p>
          <w:p w:rsidR="00D266AF" w:rsidRPr="00C20A74" w:rsidRDefault="00D266AF" w:rsidP="00C20A74">
            <w:pPr>
              <w:jc w:val="left"/>
            </w:pPr>
            <w:r w:rsidRPr="00C20A74">
              <w:t>02/08/1955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6546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9/05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Emilia DE MARTI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6/06/1946</w:t>
            </w:r>
          </w:p>
          <w:p w:rsidR="00D266AF" w:rsidRPr="00C20A74" w:rsidRDefault="00D266AF" w:rsidP="00C20A74">
            <w:pPr>
              <w:jc w:val="left"/>
            </w:pPr>
            <w:r w:rsidRPr="00C20A74">
              <w:t>Boscoreale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6553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9/05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rcangelo VITALE</w:t>
            </w:r>
          </w:p>
          <w:p w:rsidR="00D266AF" w:rsidRPr="00C20A74" w:rsidRDefault="00D266AF" w:rsidP="00C20A74">
            <w:pPr>
              <w:jc w:val="left"/>
            </w:pPr>
            <w:r w:rsidRPr="00C20A74">
              <w:t>14/01/1950</w:t>
            </w:r>
          </w:p>
          <w:p w:rsidR="00D266AF" w:rsidRPr="00C20A74" w:rsidRDefault="00D266AF" w:rsidP="00C20A74">
            <w:pPr>
              <w:jc w:val="left"/>
            </w:pPr>
            <w:r w:rsidRPr="00C20A74">
              <w:t>Pollena Trocchi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36554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9/05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Gerardo GALL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9/11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Torre Del Greco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0269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0/06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lfredo MIRRA</w:t>
            </w:r>
          </w:p>
          <w:p w:rsidR="00D266AF" w:rsidRPr="00C20A74" w:rsidRDefault="00D266AF" w:rsidP="00C20A74">
            <w:pPr>
              <w:jc w:val="left"/>
            </w:pPr>
            <w:r w:rsidRPr="00C20A74">
              <w:t>03/12/1963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0273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0/06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Paolo SANNI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7/05/1957</w:t>
            </w:r>
          </w:p>
          <w:p w:rsidR="00D266AF" w:rsidRPr="00C20A74" w:rsidRDefault="00D266AF" w:rsidP="00C20A74">
            <w:pPr>
              <w:jc w:val="left"/>
            </w:pPr>
            <w:r w:rsidRPr="00C20A74">
              <w:t>San Giorgio A Creman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0596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5/06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Luigi CAPUT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8/06/1952</w:t>
            </w:r>
          </w:p>
          <w:p w:rsidR="00D266AF" w:rsidRPr="00C20A74" w:rsidRDefault="00D266AF" w:rsidP="00C20A74">
            <w:pPr>
              <w:jc w:val="left"/>
            </w:pPr>
            <w:r w:rsidRPr="00C20A74">
              <w:t>Afragol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1233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3/07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Umberto VITRONE</w:t>
            </w:r>
          </w:p>
          <w:p w:rsidR="00D266AF" w:rsidRPr="00C20A74" w:rsidRDefault="00D266AF" w:rsidP="00C20A74">
            <w:pPr>
              <w:jc w:val="left"/>
            </w:pPr>
            <w:r w:rsidRPr="00C20A74">
              <w:t>03/06/1945</w:t>
            </w:r>
          </w:p>
          <w:p w:rsidR="00D266AF" w:rsidRPr="00C20A74" w:rsidRDefault="00D266AF" w:rsidP="00C20A74">
            <w:pPr>
              <w:jc w:val="left"/>
              <w:rPr>
                <w:lang w:val="it-IT"/>
              </w:rPr>
            </w:pPr>
            <w:r w:rsidRPr="00C20A74">
              <w:rPr>
                <w:lang w:val="it-IT"/>
              </w:rPr>
              <w:t>San Giorgio A Creman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1251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3/07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Pasquale VASSALL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2/11/1960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1262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3/07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lfonso ESPOSIT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3/12/1954</w:t>
            </w:r>
          </w:p>
          <w:p w:rsidR="00D266AF" w:rsidRPr="00C20A74" w:rsidRDefault="00D266AF" w:rsidP="00C20A74">
            <w:pPr>
              <w:jc w:val="left"/>
            </w:pPr>
            <w:r w:rsidRPr="00C20A74">
              <w:t>Portici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1263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3/07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Maria DE VIT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5/05/1949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9960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8/09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Giuseppe RIPA</w:t>
            </w:r>
          </w:p>
          <w:p w:rsidR="00D266AF" w:rsidRPr="00C20A74" w:rsidRDefault="00D266AF" w:rsidP="00C20A74">
            <w:pPr>
              <w:jc w:val="left"/>
            </w:pPr>
            <w:r w:rsidRPr="00C20A74">
              <w:t>11/04/1957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9963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8/09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Fiorentino TROSI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3/01/1938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53674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6/10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ntonio TROIA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0/02/1956</w:t>
            </w:r>
          </w:p>
          <w:p w:rsidR="00D266AF" w:rsidRPr="00C20A74" w:rsidRDefault="00D266AF" w:rsidP="00C20A74">
            <w:pPr>
              <w:jc w:val="left"/>
            </w:pPr>
            <w:r w:rsidRPr="00C20A74">
              <w:t>Portici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1681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2/11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Fiorentino TROSI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3/01/1938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2172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2/10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Gabriella PIRONTI BOTTIGLIERI</w:t>
            </w:r>
          </w:p>
          <w:p w:rsidR="00D266AF" w:rsidRPr="00C20A74" w:rsidRDefault="00D266AF" w:rsidP="00C20A74">
            <w:pPr>
              <w:jc w:val="left"/>
            </w:pPr>
            <w:r w:rsidRPr="00C20A74">
              <w:t>07/03/1954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6115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3/11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Luigi CACCIA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9/09/1959</w:t>
            </w:r>
          </w:p>
          <w:p w:rsidR="00D266AF" w:rsidRPr="00C20A74" w:rsidRDefault="00D266AF" w:rsidP="00C20A74">
            <w:pPr>
              <w:jc w:val="left"/>
            </w:pPr>
            <w:r w:rsidRPr="00C20A74">
              <w:t>San Sebastiano Al Vesuvi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6119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3/11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Gerardo PIA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8/08/1943</w:t>
            </w:r>
          </w:p>
          <w:p w:rsidR="00D266AF" w:rsidRPr="00C20A74" w:rsidRDefault="00D266AF" w:rsidP="00C20A74">
            <w:pPr>
              <w:jc w:val="left"/>
            </w:pPr>
            <w:r w:rsidRPr="00C20A74">
              <w:t>San Giorgio A Cremano</w:t>
            </w:r>
          </w:p>
        </w:tc>
      </w:tr>
      <w:tr w:rsidR="00D266AF" w:rsidRPr="00C20A74" w:rsidTr="00714474">
        <w:tblPrEx>
          <w:tblLook w:val="04A0" w:firstRow="1" w:lastRow="0" w:firstColumn="1" w:lastColumn="0" w:noHBand="0" w:noVBand="1"/>
        </w:tblPrEx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460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8/01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</w:pPr>
            <w:r w:rsidRPr="00C20A74">
              <w:t>Umberto VIGNATI</w:t>
            </w:r>
          </w:p>
          <w:p w:rsidR="00D266AF" w:rsidRPr="00C20A74" w:rsidRDefault="00D266AF" w:rsidP="00C20A74">
            <w:pPr>
              <w:jc w:val="left"/>
            </w:pPr>
            <w:r w:rsidRPr="00C20A74">
              <w:t>16/07/1936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6755/09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3/11/2009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Raffaele DE ROSE</w:t>
            </w:r>
          </w:p>
          <w:p w:rsidR="00D266AF" w:rsidRPr="00C20A74" w:rsidRDefault="00D266AF" w:rsidP="00C20A74">
            <w:pPr>
              <w:jc w:val="left"/>
            </w:pPr>
            <w:r w:rsidRPr="00C20A74">
              <w:t>15/11/1942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1425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3/04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Ciro RICCIARDI</w:t>
            </w:r>
          </w:p>
          <w:p w:rsidR="00D266AF" w:rsidRPr="00C20A74" w:rsidRDefault="00D266AF" w:rsidP="00C20A74">
            <w:pPr>
              <w:jc w:val="left"/>
            </w:pPr>
            <w:r w:rsidRPr="00C20A74">
              <w:t>26/08/1956</w:t>
            </w:r>
          </w:p>
          <w:p w:rsidR="00D266AF" w:rsidRPr="00C20A74" w:rsidRDefault="00D266AF" w:rsidP="00C20A74">
            <w:pPr>
              <w:jc w:val="left"/>
            </w:pPr>
            <w:r w:rsidRPr="00C20A74">
              <w:t>Met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7335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6/04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Corrado IANNUZZI</w:t>
            </w:r>
          </w:p>
          <w:p w:rsidR="00D266AF" w:rsidRPr="00C20A74" w:rsidRDefault="00D266AF" w:rsidP="00C20A74">
            <w:pPr>
              <w:jc w:val="left"/>
            </w:pPr>
            <w:r w:rsidRPr="00C20A74">
              <w:t>05/03/1944</w:t>
            </w:r>
          </w:p>
          <w:p w:rsidR="00D266AF" w:rsidRPr="00C20A74" w:rsidRDefault="00D266AF" w:rsidP="00C20A74">
            <w:pPr>
              <w:jc w:val="left"/>
            </w:pPr>
            <w:r w:rsidRPr="00C20A74">
              <w:t>San Giorgio A Creman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7337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6/04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Ciro GENTILE</w:t>
            </w:r>
          </w:p>
          <w:p w:rsidR="00D266AF" w:rsidRPr="00C20A74" w:rsidRDefault="00D266AF" w:rsidP="00C20A74">
            <w:pPr>
              <w:jc w:val="left"/>
            </w:pPr>
            <w:r w:rsidRPr="00C20A74">
              <w:t>19/01/1963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7353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6/04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Emiddio MASCOL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1/08/1929</w:t>
            </w:r>
          </w:p>
          <w:p w:rsidR="00D266AF" w:rsidRPr="00C20A74" w:rsidRDefault="00D266AF" w:rsidP="00C20A74">
            <w:pPr>
              <w:jc w:val="left"/>
            </w:pPr>
            <w:r w:rsidRPr="00C20A74">
              <w:t>Castellammare di Stabi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7360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6/04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Dante TRAVAGLI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31/05/1956</w:t>
            </w:r>
          </w:p>
          <w:p w:rsidR="00D266AF" w:rsidRPr="00C20A74" w:rsidRDefault="00D266AF" w:rsidP="00C20A74">
            <w:pPr>
              <w:jc w:val="left"/>
            </w:pPr>
            <w:r w:rsidRPr="00C20A74">
              <w:t>Acerra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7369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6/04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Salvatore VIGLIETTI</w:t>
            </w:r>
          </w:p>
          <w:p w:rsidR="00D266AF" w:rsidRPr="00C20A74" w:rsidRDefault="00D266AF" w:rsidP="00C20A74">
            <w:pPr>
              <w:jc w:val="left"/>
            </w:pPr>
            <w:r w:rsidRPr="00C20A74">
              <w:t>16/03/1954</w:t>
            </w:r>
          </w:p>
          <w:p w:rsidR="00D266AF" w:rsidRPr="00C20A74" w:rsidRDefault="00D266AF" w:rsidP="00C20A74">
            <w:pPr>
              <w:jc w:val="left"/>
            </w:pPr>
            <w:r w:rsidRPr="00C20A74">
              <w:t>Castellammare di Stabia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27831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6/04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Roberto BIANC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2/01/1947</w:t>
            </w:r>
          </w:p>
          <w:p w:rsidR="00D266AF" w:rsidRPr="00C20A74" w:rsidRDefault="00D266AF" w:rsidP="00C20A74">
            <w:pPr>
              <w:jc w:val="left"/>
            </w:pPr>
            <w:r w:rsidRPr="00C20A74">
              <w:t>San Giuseppe Vesuvian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3664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5/06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nna Maria ALTOBELLI</w:t>
            </w:r>
          </w:p>
          <w:p w:rsidR="00D266AF" w:rsidRPr="00C20A74" w:rsidRDefault="00D266AF" w:rsidP="00C20A74">
            <w:pPr>
              <w:jc w:val="left"/>
            </w:pPr>
            <w:r w:rsidRPr="00C20A74">
              <w:t>25/04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Acerr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4858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2/07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Raffaele CIMMI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6/07/1947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4860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2/07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Domenico DE ROSA</w:t>
            </w:r>
          </w:p>
          <w:p w:rsidR="00D266AF" w:rsidRPr="00C20A74" w:rsidRDefault="00D266AF" w:rsidP="00C20A74">
            <w:pPr>
              <w:jc w:val="left"/>
            </w:pPr>
            <w:r w:rsidRPr="00C20A74">
              <w:t>30/09/1961</w:t>
            </w:r>
          </w:p>
          <w:p w:rsidR="00D266AF" w:rsidRPr="00C20A74" w:rsidRDefault="00D266AF" w:rsidP="00C20A74">
            <w:pPr>
              <w:jc w:val="left"/>
            </w:pPr>
            <w:r w:rsidRPr="00C20A74">
              <w:t>Quart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46979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9/07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Vincenzo DESIDERI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4/02/1951</w:t>
            </w:r>
          </w:p>
          <w:p w:rsidR="00D266AF" w:rsidRPr="00C20A74" w:rsidRDefault="00D266AF" w:rsidP="00C20A74">
            <w:pPr>
              <w:jc w:val="left"/>
            </w:pPr>
            <w:r w:rsidRPr="00C20A74">
              <w:t>Angri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57165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7/09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Cristofaro DI MAI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4/02/1949</w:t>
            </w:r>
          </w:p>
          <w:p w:rsidR="00D266AF" w:rsidRPr="00C20A74" w:rsidRDefault="00D266AF" w:rsidP="00C20A74">
            <w:pPr>
              <w:jc w:val="left"/>
            </w:pPr>
            <w:r w:rsidRPr="00C20A74">
              <w:t>Forio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59628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30/09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Loredana SCOGNAMIGLI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1/07/1955</w:t>
            </w:r>
          </w:p>
          <w:p w:rsidR="00D266AF" w:rsidRPr="00C20A74" w:rsidRDefault="00D266AF" w:rsidP="00C20A74">
            <w:pPr>
              <w:jc w:val="left"/>
            </w:pPr>
            <w:r w:rsidRPr="00C20A74">
              <w:t>Pollena Trocchi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59644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4/10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Raffaele CIMMIN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6/07/1947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4755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3/10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ntonia VITOL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3/08/1953</w:t>
            </w:r>
          </w:p>
          <w:p w:rsidR="00D266AF" w:rsidRPr="00C20A74" w:rsidRDefault="00D266AF" w:rsidP="00C20A74">
            <w:pPr>
              <w:jc w:val="left"/>
            </w:pPr>
            <w:r w:rsidRPr="00C20A74">
              <w:t>Afragol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4773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14/10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Nicola MADDALONI</w:t>
            </w:r>
          </w:p>
          <w:p w:rsidR="00D266AF" w:rsidRPr="00C20A74" w:rsidRDefault="00D266AF" w:rsidP="00C20A74">
            <w:pPr>
              <w:jc w:val="left"/>
            </w:pPr>
            <w:r w:rsidRPr="00C20A74">
              <w:t>18/01/1950</w:t>
            </w:r>
          </w:p>
          <w:p w:rsidR="00D266AF" w:rsidRPr="00C20A74" w:rsidRDefault="00D266AF" w:rsidP="00C20A74">
            <w:pPr>
              <w:jc w:val="left"/>
            </w:pPr>
            <w:r w:rsidRPr="00C20A74">
              <w:t>Nola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9232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5/10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Vincenzo DESIDERIO</w:t>
            </w:r>
          </w:p>
          <w:p w:rsidR="00D266AF" w:rsidRPr="00C20A74" w:rsidRDefault="00D266AF" w:rsidP="00C20A74">
            <w:pPr>
              <w:jc w:val="left"/>
            </w:pPr>
            <w:r w:rsidRPr="00C20A74">
              <w:t>14/02/1951</w:t>
            </w:r>
          </w:p>
          <w:p w:rsidR="00D266AF" w:rsidRPr="00C20A74" w:rsidRDefault="00D266AF" w:rsidP="00C20A74">
            <w:pPr>
              <w:jc w:val="left"/>
            </w:pPr>
            <w:r w:rsidRPr="00C20A74">
              <w:t>Angri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69235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25/10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Nicola D</w:t>
            </w:r>
            <w:r w:rsidR="00C20A74" w:rsidRPr="00C20A74">
              <w:rPr>
                <w:b/>
              </w:rPr>
              <w:t>’</w:t>
            </w:r>
            <w:r w:rsidRPr="00C20A74">
              <w:rPr>
                <w:b/>
              </w:rPr>
              <w:t>ANIELLO</w:t>
            </w:r>
          </w:p>
          <w:p w:rsidR="00D266AF" w:rsidRPr="00C20A74" w:rsidRDefault="00D266AF" w:rsidP="00C20A74">
            <w:pPr>
              <w:jc w:val="left"/>
            </w:pPr>
            <w:r w:rsidRPr="00C20A74">
              <w:t>05/05/1954</w:t>
            </w:r>
          </w:p>
          <w:p w:rsidR="00D266AF" w:rsidRPr="00C20A74" w:rsidRDefault="00D266AF" w:rsidP="00C20A74">
            <w:pPr>
              <w:jc w:val="left"/>
            </w:pPr>
            <w:r w:rsidRPr="00C20A74">
              <w:t>Casoria</w:t>
            </w:r>
          </w:p>
        </w:tc>
      </w:tr>
      <w:tr w:rsidR="00D266AF" w:rsidRPr="00C20A74" w:rsidTr="00714474">
        <w:trPr>
          <w:cantSplit/>
        </w:trPr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70587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30/06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Antonio SEST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9/11/1955</w:t>
            </w:r>
          </w:p>
          <w:p w:rsidR="00D266AF" w:rsidRPr="00C20A74" w:rsidRDefault="00D266AF" w:rsidP="00C20A74">
            <w:pPr>
              <w:jc w:val="left"/>
            </w:pPr>
            <w:r w:rsidRPr="00C20A74">
              <w:t>Naples</w:t>
            </w:r>
          </w:p>
        </w:tc>
      </w:tr>
      <w:tr w:rsidR="00D266AF" w:rsidRPr="00C20A74" w:rsidTr="00714474">
        <w:tc>
          <w:tcPr>
            <w:tcW w:w="682" w:type="dxa"/>
          </w:tcPr>
          <w:p w:rsidR="00D266AF" w:rsidRPr="00C20A74" w:rsidRDefault="00D266AF" w:rsidP="00C20A74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2" w:type="dxa"/>
          </w:tcPr>
          <w:p w:rsidR="00D266AF" w:rsidRPr="00C20A74" w:rsidRDefault="00D266AF" w:rsidP="00C20A74">
            <w:pPr>
              <w:jc w:val="left"/>
            </w:pPr>
            <w:r w:rsidRPr="00C20A74">
              <w:t>74552/10</w:t>
            </w:r>
          </w:p>
        </w:tc>
        <w:tc>
          <w:tcPr>
            <w:tcW w:w="1843" w:type="dxa"/>
          </w:tcPr>
          <w:p w:rsidR="00D266AF" w:rsidRPr="00C20A74" w:rsidRDefault="00D266AF" w:rsidP="00C20A74">
            <w:pPr>
              <w:jc w:val="left"/>
            </w:pPr>
            <w:r w:rsidRPr="00C20A74">
              <w:t>05/11/2010</w:t>
            </w:r>
          </w:p>
        </w:tc>
        <w:tc>
          <w:tcPr>
            <w:tcW w:w="3118" w:type="dxa"/>
          </w:tcPr>
          <w:p w:rsidR="00D266AF" w:rsidRPr="00C20A74" w:rsidRDefault="00D266AF" w:rsidP="00C20A74">
            <w:pPr>
              <w:jc w:val="left"/>
              <w:rPr>
                <w:b/>
              </w:rPr>
            </w:pPr>
            <w:r w:rsidRPr="00C20A74">
              <w:rPr>
                <w:b/>
              </w:rPr>
              <w:t>Vittorio CIPOLLARO</w:t>
            </w:r>
          </w:p>
          <w:p w:rsidR="00D266AF" w:rsidRPr="00C20A74" w:rsidRDefault="00D266AF" w:rsidP="00C20A74">
            <w:pPr>
              <w:jc w:val="left"/>
            </w:pPr>
            <w:r w:rsidRPr="00C20A74">
              <w:t>22/04/1958</w:t>
            </w:r>
          </w:p>
          <w:p w:rsidR="00D266AF" w:rsidRPr="00C20A74" w:rsidRDefault="00D266AF" w:rsidP="00C20A74">
            <w:pPr>
              <w:jc w:val="left"/>
            </w:pPr>
            <w:r w:rsidRPr="00C20A74">
              <w:t>Portici</w:t>
            </w:r>
          </w:p>
        </w:tc>
      </w:tr>
    </w:tbl>
    <w:p w:rsidR="00234E8A" w:rsidRPr="00C20A74" w:rsidRDefault="00234E8A" w:rsidP="00C20A74">
      <w:pPr>
        <w:rPr>
          <w:lang w:val="fr-FR"/>
        </w:rPr>
      </w:pPr>
      <w:bookmarkStart w:id="2" w:name="AppTableStart"/>
      <w:bookmarkEnd w:id="2"/>
    </w:p>
    <w:sectPr w:rsidR="00234E8A" w:rsidRPr="00C20A74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02" w:rsidRPr="00AC6FC1" w:rsidRDefault="00BB4302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BB4302" w:rsidRPr="00AC6FC1" w:rsidRDefault="00BB4302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AF" w:rsidRPr="00150BFA" w:rsidRDefault="00D266A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1D47299" wp14:editId="5E3D44E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BB4302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02" w:rsidRPr="00AC6FC1" w:rsidRDefault="00BB4302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BB4302" w:rsidRPr="00AC6FC1" w:rsidRDefault="00BB4302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D266AF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14068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LUPOLI c. ITALIE</w:t>
    </w:r>
    <w:r w:rsidR="00CA33A2">
      <w:rPr>
        <w:lang w:val="fr-FR"/>
      </w:rPr>
      <w:t xml:space="preserve"> ET AUTRES REQU</w:t>
    </w:r>
    <w:r w:rsidR="00CA33A2">
      <w:rPr>
        <w:rFonts w:cstheme="minorHAnsi"/>
        <w:lang w:val="fr-FR"/>
      </w:rPr>
      <w:t>Ê</w:t>
    </w:r>
    <w:r w:rsidR="00CA33A2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</w:r>
    <w:r w:rsidR="00CA33A2" w:rsidRPr="00AC6FC1">
      <w:rPr>
        <w:lang w:val="fr-FR"/>
      </w:rPr>
      <w:t xml:space="preserve">DÉCISION </w:t>
    </w:r>
    <w:r w:rsidR="00CA33A2">
      <w:rPr>
        <w:lang w:val="fr-FR"/>
      </w:rPr>
      <w:t>LUPOLI c. ITALIE ET AUTRES REQU</w:t>
    </w:r>
    <w:r w:rsidR="00CA33A2">
      <w:rPr>
        <w:rFonts w:cstheme="minorHAnsi"/>
        <w:lang w:val="fr-FR"/>
      </w:rPr>
      <w:t>Ê</w:t>
    </w:r>
    <w:r w:rsidR="00CA33A2">
      <w:rPr>
        <w:lang w:val="fr-FR"/>
      </w:rPr>
      <w:t>TES</w:t>
    </w:r>
    <w:r w:rsidRPr="00AC6FC1">
      <w:rPr>
        <w:lang w:val="fr-FR"/>
      </w:rPr>
      <w:tab/>
    </w:r>
    <w:r w:rsidR="00D266AF">
      <w:rPr>
        <w:rStyle w:val="Numeropagina"/>
        <w:lang w:val="fr-FR"/>
      </w:rPr>
      <w:fldChar w:fldCharType="begin"/>
    </w:r>
    <w:r w:rsidR="00D266AF">
      <w:rPr>
        <w:rStyle w:val="Numeropagina"/>
        <w:lang w:val="fr-FR"/>
      </w:rPr>
      <w:instrText xml:space="preserve"> PAGE </w:instrText>
    </w:r>
    <w:r w:rsidR="00D266AF">
      <w:rPr>
        <w:rStyle w:val="Numeropagina"/>
        <w:lang w:val="fr-FR"/>
      </w:rPr>
      <w:fldChar w:fldCharType="separate"/>
    </w:r>
    <w:r w:rsidR="00314068">
      <w:rPr>
        <w:rStyle w:val="Numeropagina"/>
        <w:noProof/>
        <w:lang w:val="fr-FR"/>
      </w:rPr>
      <w:t>9</w:t>
    </w:r>
    <w:r w:rsidR="00D266AF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AF" w:rsidRPr="00A45145" w:rsidRDefault="00D266A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D552791" wp14:editId="66DB960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BB4302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A93C42"/>
    <w:multiLevelType w:val="hybridMultilevel"/>
    <w:tmpl w:val="399C7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D266A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4068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6B5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4302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0A74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33A2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266AF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516A6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D266A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266A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52EB-521D-4C6E-8263-0113D95E2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5E4E8-F975-49DE-835B-7B218320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78E49-7A45-409C-B7A7-E6ABACE00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6AF83-A04E-4E5A-8CE6-5A4A0B6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2-14T16:04:00Z</dcterms:created>
  <dcterms:modified xsi:type="dcterms:W3CDTF">2016-12-14T16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